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072181" w14:textId="77777777" w:rsidR="0085034E" w:rsidRDefault="0085034E" w:rsidP="00FB7BFE">
      <w:pPr>
        <w:autoSpaceDE w:val="0"/>
        <w:spacing w:line="276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14:paraId="39D544BB" w14:textId="2417E64E" w:rsidR="00420219" w:rsidRPr="005144DC" w:rsidRDefault="00420219" w:rsidP="00FB7BFE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44DC">
        <w:rPr>
          <w:rFonts w:ascii="Arial" w:hAnsi="Arial" w:cs="Arial"/>
          <w:b/>
          <w:sz w:val="22"/>
          <w:szCs w:val="22"/>
          <w:u w:val="single"/>
        </w:rPr>
        <w:t xml:space="preserve">ANNEX 3- </w:t>
      </w:r>
      <w:r w:rsidR="00FB7BFE" w:rsidRPr="005144DC">
        <w:rPr>
          <w:rFonts w:ascii="Arial" w:hAnsi="Arial" w:cs="Arial"/>
          <w:b/>
          <w:sz w:val="22"/>
          <w:szCs w:val="22"/>
          <w:u w:val="single"/>
        </w:rPr>
        <w:t>MODEL DE COMPROMÍS PER LA INTEGRACIÓ DE LA SOLVÈNCIA AMB MITJANS EXTERNS</w:t>
      </w:r>
      <w:r w:rsidR="00570551">
        <w:rPr>
          <w:rFonts w:ascii="Arial" w:hAnsi="Arial" w:cs="Arial"/>
          <w:b/>
          <w:sz w:val="22"/>
          <w:szCs w:val="22"/>
          <w:u w:val="single"/>
        </w:rPr>
        <w:t>, SI ESCAU</w:t>
      </w:r>
      <w:r w:rsidR="00D852C9">
        <w:rPr>
          <w:rFonts w:ascii="Arial" w:hAnsi="Arial" w:cs="Arial"/>
          <w:b/>
          <w:sz w:val="22"/>
          <w:szCs w:val="22"/>
          <w:u w:val="single"/>
        </w:rPr>
        <w:t xml:space="preserve"> (SOBRE A)</w:t>
      </w:r>
    </w:p>
    <w:p w14:paraId="45BA9738" w14:textId="77777777" w:rsidR="00420219" w:rsidRPr="005144DC" w:rsidRDefault="00420219" w:rsidP="00FB7BFE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43CCC84E" w14:textId="77777777" w:rsidR="00FB7BFE" w:rsidRPr="005144DC" w:rsidRDefault="00FB7BFE" w:rsidP="00FB7BFE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22D37CC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hAnsi="Arial" w:cs="Arial"/>
          <w:sz w:val="22"/>
          <w:szCs w:val="22"/>
        </w:rPr>
        <w:t>Sr./</w:t>
      </w:r>
      <w:proofErr w:type="spellStart"/>
      <w:r w:rsidRPr="005144DC">
        <w:rPr>
          <w:rFonts w:ascii="Arial" w:hAnsi="Arial" w:cs="Arial"/>
          <w:sz w:val="22"/>
          <w:szCs w:val="22"/>
        </w:rPr>
        <w:t>Sra</w:t>
      </w:r>
      <w:proofErr w:type="spellEnd"/>
      <w:r w:rsidRPr="005144DC">
        <w:rPr>
          <w:rFonts w:ascii="Arial" w:hAnsi="Arial" w:cs="Arial"/>
          <w:sz w:val="22"/>
          <w:szCs w:val="22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a l’objecte de participar a la contractació de </w:t>
      </w:r>
      <w:r w:rsidRPr="005144DC">
        <w:rPr>
          <w:rFonts w:ascii="Arial" w:hAnsi="Arial" w:cs="Arial"/>
          <w:i/>
          <w:sz w:val="22"/>
          <w:szCs w:val="22"/>
        </w:rPr>
        <w:t>(Indicar el títol del contracte i el lot al que licita)</w:t>
      </w:r>
      <w:r w:rsidRPr="005144DC">
        <w:rPr>
          <w:rFonts w:ascii="Arial" w:hAnsi="Arial" w:cs="Arial"/>
          <w:sz w:val="22"/>
          <w:szCs w:val="22"/>
        </w:rPr>
        <w:t xml:space="preserve"> ……………......................................................................................... </w:t>
      </w:r>
    </w:p>
    <w:p w14:paraId="3BC25052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hAnsi="Arial" w:cs="Arial"/>
          <w:sz w:val="22"/>
          <w:szCs w:val="22"/>
        </w:rPr>
        <w:t xml:space="preserve">I </w:t>
      </w:r>
    </w:p>
    <w:p w14:paraId="28903102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B4DDB0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hAnsi="Arial" w:cs="Arial"/>
          <w:sz w:val="22"/>
          <w:szCs w:val="22"/>
        </w:rPr>
        <w:t>Sr./</w:t>
      </w:r>
      <w:proofErr w:type="spellStart"/>
      <w:r w:rsidRPr="005144DC">
        <w:rPr>
          <w:rFonts w:ascii="Arial" w:hAnsi="Arial" w:cs="Arial"/>
          <w:sz w:val="22"/>
          <w:szCs w:val="22"/>
        </w:rPr>
        <w:t>Sra</w:t>
      </w:r>
      <w:proofErr w:type="spellEnd"/>
      <w:r w:rsidRPr="005144DC">
        <w:rPr>
          <w:rFonts w:ascii="Arial" w:hAnsi="Arial" w:cs="Arial"/>
          <w:sz w:val="22"/>
          <w:szCs w:val="22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</w:t>
      </w:r>
    </w:p>
    <w:p w14:paraId="3BA9791D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980EA5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hAnsi="Arial" w:cs="Arial"/>
          <w:sz w:val="22"/>
          <w:szCs w:val="22"/>
        </w:rPr>
        <w:t xml:space="preserve">Es comprometen d’acord amb l’establert a l’article 75 de la Llei 9/2017, de 8 de novembre, de contractes del Sector Públic, a: </w:t>
      </w:r>
    </w:p>
    <w:p w14:paraId="3776CA3A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hAnsi="Arial" w:cs="Arial"/>
          <w:sz w:val="22"/>
          <w:szCs w:val="22"/>
        </w:rPr>
        <w:t>- Que la solvència o mitjans que posem a disposició l’empresa ........................... a favor de l’empresa ....................... són els següents:</w:t>
      </w:r>
    </w:p>
    <w:p w14:paraId="6338D754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hAnsi="Arial" w:cs="Arial"/>
          <w:sz w:val="22"/>
          <w:szCs w:val="22"/>
        </w:rPr>
        <w:t>-.............</w:t>
      </w:r>
    </w:p>
    <w:p w14:paraId="16A99D91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hAnsi="Arial" w:cs="Arial"/>
          <w:sz w:val="22"/>
          <w:szCs w:val="22"/>
        </w:rPr>
        <w:t>-.............</w:t>
      </w:r>
    </w:p>
    <w:p w14:paraId="040E744F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hAnsi="Arial" w:cs="Arial"/>
          <w:sz w:val="22"/>
          <w:szCs w:val="22"/>
        </w:rPr>
        <w:t>-.............</w:t>
      </w:r>
    </w:p>
    <w:p w14:paraId="3990A9C1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hAnsi="Arial" w:cs="Arial"/>
          <w:sz w:val="22"/>
          <w:szCs w:val="22"/>
        </w:rPr>
        <w:t>-.............</w:t>
      </w:r>
    </w:p>
    <w:p w14:paraId="7DCD2DA5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hAnsi="Arial" w:cs="Arial"/>
          <w:sz w:val="22"/>
          <w:szCs w:val="22"/>
        </w:rPr>
        <w:t>-Que durant tota l’execució del contracte disposaran efectivament de la solvència o mitjans que es descriuen en aquest compromís.</w:t>
      </w:r>
    </w:p>
    <w:p w14:paraId="435D1FA8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hAnsi="Arial" w:cs="Arial"/>
          <w:sz w:val="22"/>
          <w:szCs w:val="22"/>
        </w:rPr>
        <w:t>- Que la disposició efectiva de la solvència o mitjans descrits no està sotmesa a cap condició ni cap limitació.</w:t>
      </w:r>
    </w:p>
    <w:p w14:paraId="66944EAA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9AB968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hAnsi="Arial" w:cs="Arial"/>
          <w:sz w:val="22"/>
          <w:szCs w:val="22"/>
        </w:rPr>
        <w:t>Data</w:t>
      </w:r>
    </w:p>
    <w:p w14:paraId="64C7A8F7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hAnsi="Arial" w:cs="Arial"/>
          <w:sz w:val="22"/>
          <w:szCs w:val="22"/>
        </w:rPr>
        <w:t xml:space="preserve">Signatura del licitador:  </w:t>
      </w:r>
      <w:r w:rsidRPr="005144DC">
        <w:rPr>
          <w:rFonts w:ascii="Arial" w:hAnsi="Arial" w:cs="Arial"/>
          <w:sz w:val="22"/>
          <w:szCs w:val="22"/>
        </w:rPr>
        <w:tab/>
      </w:r>
      <w:r w:rsidRPr="005144DC">
        <w:rPr>
          <w:rFonts w:ascii="Arial" w:hAnsi="Arial" w:cs="Arial"/>
          <w:sz w:val="22"/>
          <w:szCs w:val="22"/>
        </w:rPr>
        <w:tab/>
      </w:r>
      <w:r w:rsidRPr="005144DC">
        <w:rPr>
          <w:rFonts w:ascii="Arial" w:hAnsi="Arial" w:cs="Arial"/>
          <w:sz w:val="22"/>
          <w:szCs w:val="22"/>
        </w:rPr>
        <w:tab/>
      </w:r>
      <w:r w:rsidRPr="005144DC">
        <w:rPr>
          <w:rFonts w:ascii="Arial" w:hAnsi="Arial" w:cs="Arial"/>
          <w:sz w:val="22"/>
          <w:szCs w:val="22"/>
        </w:rPr>
        <w:tab/>
      </w:r>
      <w:r w:rsidRPr="005144DC">
        <w:rPr>
          <w:rFonts w:ascii="Arial" w:hAnsi="Arial" w:cs="Arial"/>
          <w:sz w:val="22"/>
          <w:szCs w:val="22"/>
        </w:rPr>
        <w:tab/>
        <w:t>Signatura de l’altra empresa:</w:t>
      </w:r>
    </w:p>
    <w:p w14:paraId="5AA9F1EE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B32E5F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06D678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65E78E9" w14:textId="5F670A71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i/>
          <w:color w:val="000000"/>
          <w:sz w:val="22"/>
          <w:szCs w:val="22"/>
          <w:lang w:eastAsia="ca-ES"/>
        </w:rPr>
        <w:t xml:space="preserve">(si el licitador omple aquest model cal adjuntar-lo en el sobre </w:t>
      </w:r>
      <w:r w:rsidR="0071089E">
        <w:rPr>
          <w:rFonts w:ascii="Arial" w:eastAsia="Calibri" w:hAnsi="Arial" w:cs="Arial"/>
          <w:i/>
          <w:color w:val="000000"/>
          <w:sz w:val="22"/>
          <w:szCs w:val="22"/>
          <w:lang w:eastAsia="ca-ES"/>
        </w:rPr>
        <w:t>A</w:t>
      </w:r>
      <w:r w:rsidRPr="005144DC">
        <w:rPr>
          <w:rFonts w:ascii="Arial" w:eastAsia="Calibri" w:hAnsi="Arial" w:cs="Arial"/>
          <w:i/>
          <w:color w:val="000000"/>
          <w:sz w:val="22"/>
          <w:szCs w:val="22"/>
          <w:lang w:eastAsia="ca-ES"/>
        </w:rPr>
        <w:t xml:space="preserve"> en l’apartat “Altra documentació” de l’eina del sobre Digital)</w:t>
      </w:r>
    </w:p>
    <w:p w14:paraId="715148C6" w14:textId="77777777" w:rsidR="009C0318" w:rsidRPr="005144DC" w:rsidRDefault="009C0318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661D4BB" w14:textId="77777777" w:rsidR="00FB7BFE" w:rsidRDefault="00FB7BFE" w:rsidP="00FB7BFE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22AED11" w14:textId="77777777" w:rsidR="00F40FB4" w:rsidRDefault="00F40FB4" w:rsidP="00FB7BFE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3D56491" w14:textId="77777777" w:rsidR="00F40FB4" w:rsidRPr="005144DC" w:rsidRDefault="00F40FB4" w:rsidP="00FB7BFE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93F5FAC" w14:textId="77777777" w:rsidR="008E7D97" w:rsidRDefault="008E7D97" w:rsidP="008E7D97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07E693" w14:textId="466BFEEB" w:rsidR="00570551" w:rsidRDefault="00570551" w:rsidP="00A1082D">
      <w:pPr>
        <w:widowControl/>
        <w:suppressAutoHyphens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sectPr w:rsidR="00570551" w:rsidSect="00561A26">
      <w:headerReference w:type="default" r:id="rId8"/>
      <w:footerReference w:type="default" r:id="rId9"/>
      <w:pgSz w:w="11906" w:h="16838"/>
      <w:pgMar w:top="2120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01F5A" w14:textId="77777777" w:rsidR="00E43500" w:rsidRDefault="00E43500" w:rsidP="005450E5">
      <w:r>
        <w:separator/>
      </w:r>
    </w:p>
  </w:endnote>
  <w:endnote w:type="continuationSeparator" w:id="0">
    <w:p w14:paraId="39FBC907" w14:textId="77777777" w:rsidR="00E43500" w:rsidRDefault="00E43500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98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3D34432" w14:textId="77777777" w:rsidR="00B60909" w:rsidRPr="006C04E3" w:rsidRDefault="00B60909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6C04E3">
          <w:rPr>
            <w:rFonts w:ascii="Arial" w:hAnsi="Arial" w:cs="Arial"/>
            <w:sz w:val="22"/>
            <w:szCs w:val="22"/>
          </w:rPr>
          <w:fldChar w:fldCharType="begin"/>
        </w:r>
        <w:r w:rsidRPr="006C04E3">
          <w:rPr>
            <w:rFonts w:ascii="Arial" w:hAnsi="Arial" w:cs="Arial"/>
            <w:sz w:val="22"/>
            <w:szCs w:val="22"/>
          </w:rPr>
          <w:instrText>PAGE   \* MERGEFORMAT</w:instrText>
        </w:r>
        <w:r w:rsidRPr="006C04E3">
          <w:rPr>
            <w:rFonts w:ascii="Arial" w:hAnsi="Arial" w:cs="Arial"/>
            <w:sz w:val="22"/>
            <w:szCs w:val="22"/>
          </w:rPr>
          <w:fldChar w:fldCharType="separate"/>
        </w:r>
        <w:r w:rsidR="00292A4A" w:rsidRPr="00292A4A">
          <w:rPr>
            <w:rFonts w:ascii="Arial" w:hAnsi="Arial" w:cs="Arial"/>
            <w:noProof/>
            <w:sz w:val="22"/>
            <w:szCs w:val="22"/>
            <w:lang w:val="es-ES"/>
          </w:rPr>
          <w:t>14</w:t>
        </w:r>
        <w:r w:rsidRPr="006C04E3">
          <w:rPr>
            <w:rFonts w:ascii="Arial" w:hAnsi="Arial" w:cs="Arial"/>
            <w:noProof/>
            <w:sz w:val="22"/>
            <w:szCs w:val="22"/>
            <w:lang w:val="es-ES"/>
          </w:rPr>
          <w:fldChar w:fldCharType="end"/>
        </w:r>
      </w:p>
    </w:sdtContent>
  </w:sdt>
  <w:p w14:paraId="0AEC3A03" w14:textId="77777777" w:rsidR="00B60909" w:rsidRDefault="00B60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8C8B3" w14:textId="77777777" w:rsidR="00E43500" w:rsidRDefault="00E43500">
      <w:r>
        <w:separator/>
      </w:r>
    </w:p>
  </w:footnote>
  <w:footnote w:type="continuationSeparator" w:id="0">
    <w:p w14:paraId="6E6E2629" w14:textId="77777777" w:rsidR="00E43500" w:rsidRDefault="00E4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32224" w14:textId="77777777" w:rsidR="00B60909" w:rsidRPr="00AA4765" w:rsidRDefault="00B60909" w:rsidP="00E42C95"/>
  <w:p w14:paraId="2B8BD983" w14:textId="659A8644" w:rsidR="00B60909" w:rsidRDefault="00B60909" w:rsidP="00381565">
    <w:pPr>
      <w:pStyle w:val="Encabezado"/>
      <w:ind w:left="1420" w:firstLine="3543"/>
      <w:rPr>
        <w:rFonts w:ascii="Arial Narrow" w:hAnsi="Arial Narrow"/>
        <w:b/>
      </w:rPr>
    </w:pPr>
    <w:r>
      <w:rPr>
        <w:noProof/>
        <w:lang w:val="es-ES" w:eastAsia="es-ES" w:bidi="ar-SA"/>
      </w:rPr>
      <w:drawing>
        <wp:anchor distT="0" distB="0" distL="114300" distR="114300" simplePos="0" relativeHeight="251661312" behindDoc="1" locked="0" layoutInCell="1" allowOverlap="1" wp14:anchorId="3E4C0602" wp14:editId="058F5F49">
          <wp:simplePos x="0" y="0"/>
          <wp:positionH relativeFrom="column">
            <wp:posOffset>-111573</wp:posOffset>
          </wp:positionH>
          <wp:positionV relativeFrom="paragraph">
            <wp:posOffset>22546</wp:posOffset>
          </wp:positionV>
          <wp:extent cx="2402840" cy="1389380"/>
          <wp:effectExtent l="0" t="0" r="0" b="1270"/>
          <wp:wrapNone/>
          <wp:docPr id="5" name="Imagen 5" descr="horitzontal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oritzontal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4765"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t xml:space="preserve">     </w:t>
    </w:r>
  </w:p>
  <w:p w14:paraId="6010F3CE" w14:textId="77777777" w:rsidR="00381565" w:rsidRDefault="00381565" w:rsidP="00381565">
    <w:pPr>
      <w:pStyle w:val="Encabezado"/>
      <w:ind w:left="1420" w:firstLine="3543"/>
      <w:rPr>
        <w:rFonts w:ascii="Arial Narrow" w:hAnsi="Arial Narrow"/>
        <w:b/>
      </w:rPr>
    </w:pPr>
  </w:p>
  <w:p w14:paraId="39E269E9" w14:textId="77777777" w:rsidR="00381565" w:rsidRDefault="00381565" w:rsidP="00381565">
    <w:pPr>
      <w:pStyle w:val="Encabezado"/>
      <w:ind w:left="1420" w:firstLine="3543"/>
      <w:rPr>
        <w:rFonts w:ascii="Arial Narrow" w:hAnsi="Arial Narrow"/>
        <w:b/>
      </w:rPr>
    </w:pPr>
  </w:p>
  <w:p w14:paraId="02B0192C" w14:textId="77777777" w:rsidR="00381565" w:rsidRDefault="00381565" w:rsidP="00381565">
    <w:pPr>
      <w:pStyle w:val="Encabezado"/>
      <w:ind w:left="1420" w:firstLine="3543"/>
      <w:rPr>
        <w:rFonts w:ascii="Arial Narrow" w:hAnsi="Arial Narrow"/>
        <w:b/>
      </w:rPr>
    </w:pPr>
  </w:p>
  <w:p w14:paraId="14E715F1" w14:textId="77777777" w:rsidR="00381565" w:rsidRPr="004D7C27" w:rsidRDefault="00381565" w:rsidP="00381565">
    <w:pPr>
      <w:pStyle w:val="Encabezado"/>
      <w:ind w:left="1420" w:firstLine="3543"/>
    </w:pPr>
  </w:p>
  <w:p w14:paraId="2F2446FD" w14:textId="77777777" w:rsidR="00B60909" w:rsidRDefault="00B60909" w:rsidP="00B7168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right"/>
      <w:rPr>
        <w:rFonts w:asciiTheme="minorHAnsi" w:eastAsia="SimSun" w:hAnsiTheme="minorHAnsi" w:cstheme="minorHAnsi"/>
        <w:b/>
        <w:highlight w:val="yellow"/>
      </w:rPr>
    </w:pPr>
  </w:p>
  <w:p w14:paraId="1DC42DEE" w14:textId="77777777" w:rsidR="00B60909" w:rsidRPr="00E42C95" w:rsidRDefault="00B60909" w:rsidP="00E42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543F5"/>
    <w:multiLevelType w:val="hybridMultilevel"/>
    <w:tmpl w:val="DAA47C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D282E"/>
    <w:multiLevelType w:val="multilevel"/>
    <w:tmpl w:val="C6E256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5" w15:restartNumberingAfterBreak="0">
    <w:nsid w:val="24EE64E2"/>
    <w:multiLevelType w:val="hybridMultilevel"/>
    <w:tmpl w:val="E162F274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27B034C6"/>
    <w:multiLevelType w:val="hybridMultilevel"/>
    <w:tmpl w:val="6DFE4238"/>
    <w:lvl w:ilvl="0" w:tplc="CF9C3C0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42C4C"/>
    <w:multiLevelType w:val="hybridMultilevel"/>
    <w:tmpl w:val="44F24600"/>
    <w:lvl w:ilvl="0" w:tplc="D17C3B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3B53"/>
    <w:multiLevelType w:val="hybridMultilevel"/>
    <w:tmpl w:val="6DCA7704"/>
    <w:lvl w:ilvl="0" w:tplc="A50E9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1D0821"/>
    <w:multiLevelType w:val="hybridMultilevel"/>
    <w:tmpl w:val="58287584"/>
    <w:lvl w:ilvl="0" w:tplc="CDB661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C5412"/>
    <w:multiLevelType w:val="hybridMultilevel"/>
    <w:tmpl w:val="FD7298F0"/>
    <w:lvl w:ilvl="0" w:tplc="A50E9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27604"/>
    <w:multiLevelType w:val="hybridMultilevel"/>
    <w:tmpl w:val="219A87DA"/>
    <w:lvl w:ilvl="0" w:tplc="18EC76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E3044"/>
    <w:multiLevelType w:val="hybridMultilevel"/>
    <w:tmpl w:val="1C86A0FA"/>
    <w:lvl w:ilvl="0" w:tplc="A50E9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num w:numId="1" w16cid:durableId="462819532">
    <w:abstractNumId w:val="24"/>
  </w:num>
  <w:num w:numId="2" w16cid:durableId="1136333327">
    <w:abstractNumId w:val="13"/>
  </w:num>
  <w:num w:numId="3" w16cid:durableId="542594566">
    <w:abstractNumId w:val="14"/>
  </w:num>
  <w:num w:numId="4" w16cid:durableId="12446815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6052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4130">
    <w:abstractNumId w:val="0"/>
  </w:num>
  <w:num w:numId="7" w16cid:durableId="14710931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7980608">
    <w:abstractNumId w:val="3"/>
  </w:num>
  <w:num w:numId="9" w16cid:durableId="5835593">
    <w:abstractNumId w:val="17"/>
  </w:num>
  <w:num w:numId="10" w16cid:durableId="930503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142690">
    <w:abstractNumId w:val="11"/>
  </w:num>
  <w:num w:numId="12" w16cid:durableId="321350808">
    <w:abstractNumId w:val="2"/>
  </w:num>
  <w:num w:numId="13" w16cid:durableId="2069574146">
    <w:abstractNumId w:val="12"/>
  </w:num>
  <w:num w:numId="14" w16cid:durableId="683091576">
    <w:abstractNumId w:val="5"/>
  </w:num>
  <w:num w:numId="15" w16cid:durableId="18175281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5646105">
    <w:abstractNumId w:val="7"/>
  </w:num>
  <w:num w:numId="17" w16cid:durableId="1624268155">
    <w:abstractNumId w:val="8"/>
  </w:num>
  <w:num w:numId="18" w16cid:durableId="1644583550">
    <w:abstractNumId w:val="4"/>
  </w:num>
  <w:num w:numId="19" w16cid:durableId="1318413103">
    <w:abstractNumId w:val="23"/>
  </w:num>
  <w:num w:numId="20" w16cid:durableId="1166169910">
    <w:abstractNumId w:val="9"/>
  </w:num>
  <w:num w:numId="21" w16cid:durableId="653946166">
    <w:abstractNumId w:val="18"/>
  </w:num>
  <w:num w:numId="22" w16cid:durableId="624626813">
    <w:abstractNumId w:val="10"/>
  </w:num>
  <w:num w:numId="23" w16cid:durableId="445739828">
    <w:abstractNumId w:val="6"/>
  </w:num>
  <w:num w:numId="24" w16cid:durableId="1856069533">
    <w:abstractNumId w:val="15"/>
  </w:num>
  <w:num w:numId="25" w16cid:durableId="1892573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3444429">
    <w:abstractNumId w:val="20"/>
  </w:num>
  <w:num w:numId="27" w16cid:durableId="1778794197">
    <w:abstractNumId w:val="16"/>
  </w:num>
  <w:num w:numId="28" w16cid:durableId="156730493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E5"/>
    <w:rsid w:val="00001FF6"/>
    <w:rsid w:val="000035D4"/>
    <w:rsid w:val="00004C76"/>
    <w:rsid w:val="0000551B"/>
    <w:rsid w:val="0000673D"/>
    <w:rsid w:val="00010C20"/>
    <w:rsid w:val="00012695"/>
    <w:rsid w:val="00017D0B"/>
    <w:rsid w:val="00017F1D"/>
    <w:rsid w:val="00020081"/>
    <w:rsid w:val="00020602"/>
    <w:rsid w:val="000228EE"/>
    <w:rsid w:val="00024A87"/>
    <w:rsid w:val="0002573D"/>
    <w:rsid w:val="0002797B"/>
    <w:rsid w:val="00030151"/>
    <w:rsid w:val="000303CE"/>
    <w:rsid w:val="000335BD"/>
    <w:rsid w:val="00034A2D"/>
    <w:rsid w:val="00034A64"/>
    <w:rsid w:val="00036E58"/>
    <w:rsid w:val="000373FC"/>
    <w:rsid w:val="000401CE"/>
    <w:rsid w:val="000417E5"/>
    <w:rsid w:val="00043A9B"/>
    <w:rsid w:val="00044091"/>
    <w:rsid w:val="000444D8"/>
    <w:rsid w:val="00050FAB"/>
    <w:rsid w:val="000520FB"/>
    <w:rsid w:val="00055632"/>
    <w:rsid w:val="00055C15"/>
    <w:rsid w:val="000560E2"/>
    <w:rsid w:val="000608D2"/>
    <w:rsid w:val="00061822"/>
    <w:rsid w:val="00061895"/>
    <w:rsid w:val="0007177F"/>
    <w:rsid w:val="000720B5"/>
    <w:rsid w:val="0007693A"/>
    <w:rsid w:val="00077071"/>
    <w:rsid w:val="00081A79"/>
    <w:rsid w:val="00086123"/>
    <w:rsid w:val="0009449F"/>
    <w:rsid w:val="000959F3"/>
    <w:rsid w:val="00095B8F"/>
    <w:rsid w:val="00095FB7"/>
    <w:rsid w:val="00097C59"/>
    <w:rsid w:val="000A3D02"/>
    <w:rsid w:val="000A574C"/>
    <w:rsid w:val="000A5BA4"/>
    <w:rsid w:val="000A673F"/>
    <w:rsid w:val="000A6984"/>
    <w:rsid w:val="000B5CE1"/>
    <w:rsid w:val="000B5F81"/>
    <w:rsid w:val="000B6E16"/>
    <w:rsid w:val="000B7CF6"/>
    <w:rsid w:val="000C1504"/>
    <w:rsid w:val="000C4B5E"/>
    <w:rsid w:val="000C5233"/>
    <w:rsid w:val="000C589E"/>
    <w:rsid w:val="000D0D39"/>
    <w:rsid w:val="000D2BF9"/>
    <w:rsid w:val="000D36AD"/>
    <w:rsid w:val="000D433A"/>
    <w:rsid w:val="000E1B0A"/>
    <w:rsid w:val="000E1CA0"/>
    <w:rsid w:val="000E53D9"/>
    <w:rsid w:val="000E5D6E"/>
    <w:rsid w:val="000F2035"/>
    <w:rsid w:val="000F514A"/>
    <w:rsid w:val="000F650B"/>
    <w:rsid w:val="00111853"/>
    <w:rsid w:val="00114B82"/>
    <w:rsid w:val="001153C6"/>
    <w:rsid w:val="00116348"/>
    <w:rsid w:val="00116571"/>
    <w:rsid w:val="0012398E"/>
    <w:rsid w:val="00132C32"/>
    <w:rsid w:val="001371BC"/>
    <w:rsid w:val="001371ED"/>
    <w:rsid w:val="001427FB"/>
    <w:rsid w:val="00144470"/>
    <w:rsid w:val="00146005"/>
    <w:rsid w:val="0014760F"/>
    <w:rsid w:val="00147AA1"/>
    <w:rsid w:val="00155789"/>
    <w:rsid w:val="00157314"/>
    <w:rsid w:val="00157BC4"/>
    <w:rsid w:val="0016190A"/>
    <w:rsid w:val="00161BF5"/>
    <w:rsid w:val="00165670"/>
    <w:rsid w:val="00166B4B"/>
    <w:rsid w:val="00171C09"/>
    <w:rsid w:val="00176C46"/>
    <w:rsid w:val="00177AF4"/>
    <w:rsid w:val="00181587"/>
    <w:rsid w:val="0018226D"/>
    <w:rsid w:val="00183201"/>
    <w:rsid w:val="001836BD"/>
    <w:rsid w:val="001843C1"/>
    <w:rsid w:val="00193EFC"/>
    <w:rsid w:val="00195768"/>
    <w:rsid w:val="001A3D0A"/>
    <w:rsid w:val="001A6655"/>
    <w:rsid w:val="001B0A8B"/>
    <w:rsid w:val="001B36F7"/>
    <w:rsid w:val="001B546D"/>
    <w:rsid w:val="001B7D00"/>
    <w:rsid w:val="001C0A96"/>
    <w:rsid w:val="001C3919"/>
    <w:rsid w:val="001D5A45"/>
    <w:rsid w:val="001D6A10"/>
    <w:rsid w:val="001E22F1"/>
    <w:rsid w:val="001E2719"/>
    <w:rsid w:val="001E3D20"/>
    <w:rsid w:val="001E6C57"/>
    <w:rsid w:val="002017EE"/>
    <w:rsid w:val="00201E34"/>
    <w:rsid w:val="00202972"/>
    <w:rsid w:val="00206C02"/>
    <w:rsid w:val="00206F13"/>
    <w:rsid w:val="002122D2"/>
    <w:rsid w:val="00217CBA"/>
    <w:rsid w:val="0022012F"/>
    <w:rsid w:val="00221CB1"/>
    <w:rsid w:val="00221E2F"/>
    <w:rsid w:val="00222A7E"/>
    <w:rsid w:val="002241EA"/>
    <w:rsid w:val="00225322"/>
    <w:rsid w:val="00225F94"/>
    <w:rsid w:val="00226C9E"/>
    <w:rsid w:val="00227AD3"/>
    <w:rsid w:val="002306B9"/>
    <w:rsid w:val="0023590E"/>
    <w:rsid w:val="00237279"/>
    <w:rsid w:val="002427E8"/>
    <w:rsid w:val="0024350C"/>
    <w:rsid w:val="00254039"/>
    <w:rsid w:val="002666A9"/>
    <w:rsid w:val="00272320"/>
    <w:rsid w:val="002736CE"/>
    <w:rsid w:val="00277FC1"/>
    <w:rsid w:val="00284EBB"/>
    <w:rsid w:val="00285C04"/>
    <w:rsid w:val="0028620C"/>
    <w:rsid w:val="00290294"/>
    <w:rsid w:val="00291DCA"/>
    <w:rsid w:val="00292A4A"/>
    <w:rsid w:val="002938E5"/>
    <w:rsid w:val="00293C8E"/>
    <w:rsid w:val="00294FD5"/>
    <w:rsid w:val="002961B2"/>
    <w:rsid w:val="002A465F"/>
    <w:rsid w:val="002A4EEB"/>
    <w:rsid w:val="002A659A"/>
    <w:rsid w:val="002A6F69"/>
    <w:rsid w:val="002B057C"/>
    <w:rsid w:val="002B2557"/>
    <w:rsid w:val="002B2EF2"/>
    <w:rsid w:val="002B7FC0"/>
    <w:rsid w:val="002C17E3"/>
    <w:rsid w:val="002C435E"/>
    <w:rsid w:val="002C5908"/>
    <w:rsid w:val="002C6C54"/>
    <w:rsid w:val="002D22D0"/>
    <w:rsid w:val="002D4627"/>
    <w:rsid w:val="002D58E8"/>
    <w:rsid w:val="002D5AE3"/>
    <w:rsid w:val="002D6197"/>
    <w:rsid w:val="002D6D6D"/>
    <w:rsid w:val="002E02D7"/>
    <w:rsid w:val="002E1BB5"/>
    <w:rsid w:val="002E2F01"/>
    <w:rsid w:val="002E5EF6"/>
    <w:rsid w:val="002F2393"/>
    <w:rsid w:val="002F2497"/>
    <w:rsid w:val="002F2FF1"/>
    <w:rsid w:val="002F4985"/>
    <w:rsid w:val="0030157D"/>
    <w:rsid w:val="00301B80"/>
    <w:rsid w:val="003069C0"/>
    <w:rsid w:val="00310671"/>
    <w:rsid w:val="00311A07"/>
    <w:rsid w:val="00313F3E"/>
    <w:rsid w:val="003168F0"/>
    <w:rsid w:val="00317E94"/>
    <w:rsid w:val="0032067B"/>
    <w:rsid w:val="00322698"/>
    <w:rsid w:val="003231C1"/>
    <w:rsid w:val="00325832"/>
    <w:rsid w:val="003278D5"/>
    <w:rsid w:val="003300B7"/>
    <w:rsid w:val="00330DB0"/>
    <w:rsid w:val="00331318"/>
    <w:rsid w:val="0033149A"/>
    <w:rsid w:val="003504FF"/>
    <w:rsid w:val="00356814"/>
    <w:rsid w:val="003626F7"/>
    <w:rsid w:val="00362C0D"/>
    <w:rsid w:val="0036627F"/>
    <w:rsid w:val="003672BF"/>
    <w:rsid w:val="00367888"/>
    <w:rsid w:val="003713E7"/>
    <w:rsid w:val="003751DC"/>
    <w:rsid w:val="00375226"/>
    <w:rsid w:val="003757EF"/>
    <w:rsid w:val="00380EC8"/>
    <w:rsid w:val="003811A5"/>
    <w:rsid w:val="00381565"/>
    <w:rsid w:val="00381FDA"/>
    <w:rsid w:val="003832E7"/>
    <w:rsid w:val="00386679"/>
    <w:rsid w:val="003906C1"/>
    <w:rsid w:val="0039231E"/>
    <w:rsid w:val="00393851"/>
    <w:rsid w:val="00394545"/>
    <w:rsid w:val="00394E4D"/>
    <w:rsid w:val="00395AAF"/>
    <w:rsid w:val="003A2C20"/>
    <w:rsid w:val="003A3B38"/>
    <w:rsid w:val="003A65AA"/>
    <w:rsid w:val="003B048B"/>
    <w:rsid w:val="003B0BC9"/>
    <w:rsid w:val="003B3F88"/>
    <w:rsid w:val="003B4A28"/>
    <w:rsid w:val="003B6E8D"/>
    <w:rsid w:val="003B7526"/>
    <w:rsid w:val="003C01EC"/>
    <w:rsid w:val="003C1272"/>
    <w:rsid w:val="003C3D70"/>
    <w:rsid w:val="003C469F"/>
    <w:rsid w:val="003C5BD3"/>
    <w:rsid w:val="003C662A"/>
    <w:rsid w:val="003D2F9D"/>
    <w:rsid w:val="003D46C3"/>
    <w:rsid w:val="003D657F"/>
    <w:rsid w:val="003D7CFE"/>
    <w:rsid w:val="003E25B6"/>
    <w:rsid w:val="003E37BA"/>
    <w:rsid w:val="003E7E02"/>
    <w:rsid w:val="003F03C3"/>
    <w:rsid w:val="003F68DF"/>
    <w:rsid w:val="003F6FF3"/>
    <w:rsid w:val="003F7667"/>
    <w:rsid w:val="00400262"/>
    <w:rsid w:val="0040212D"/>
    <w:rsid w:val="00413EDA"/>
    <w:rsid w:val="00415560"/>
    <w:rsid w:val="00416DB0"/>
    <w:rsid w:val="00417D31"/>
    <w:rsid w:val="00420219"/>
    <w:rsid w:val="0042159C"/>
    <w:rsid w:val="00422395"/>
    <w:rsid w:val="00423816"/>
    <w:rsid w:val="0042632C"/>
    <w:rsid w:val="004269A9"/>
    <w:rsid w:val="004302AD"/>
    <w:rsid w:val="00431EF7"/>
    <w:rsid w:val="0043647B"/>
    <w:rsid w:val="00441C4C"/>
    <w:rsid w:val="00442377"/>
    <w:rsid w:val="004456FB"/>
    <w:rsid w:val="00447422"/>
    <w:rsid w:val="004534BE"/>
    <w:rsid w:val="00455A72"/>
    <w:rsid w:val="004608E3"/>
    <w:rsid w:val="00461268"/>
    <w:rsid w:val="004630B5"/>
    <w:rsid w:val="00464943"/>
    <w:rsid w:val="00464A3B"/>
    <w:rsid w:val="00466D4A"/>
    <w:rsid w:val="00472048"/>
    <w:rsid w:val="00472B5C"/>
    <w:rsid w:val="004820F5"/>
    <w:rsid w:val="004827B9"/>
    <w:rsid w:val="00484349"/>
    <w:rsid w:val="004863A7"/>
    <w:rsid w:val="00486690"/>
    <w:rsid w:val="00487FA7"/>
    <w:rsid w:val="004A0084"/>
    <w:rsid w:val="004A0A93"/>
    <w:rsid w:val="004A1230"/>
    <w:rsid w:val="004A2810"/>
    <w:rsid w:val="004A3E3F"/>
    <w:rsid w:val="004A7FB1"/>
    <w:rsid w:val="004B11E2"/>
    <w:rsid w:val="004B5EB4"/>
    <w:rsid w:val="004B69AB"/>
    <w:rsid w:val="004B771C"/>
    <w:rsid w:val="004C0056"/>
    <w:rsid w:val="004C1664"/>
    <w:rsid w:val="004C29D4"/>
    <w:rsid w:val="004D0FFC"/>
    <w:rsid w:val="004E560D"/>
    <w:rsid w:val="004F3084"/>
    <w:rsid w:val="004F50E3"/>
    <w:rsid w:val="004F58A5"/>
    <w:rsid w:val="004F7DC5"/>
    <w:rsid w:val="00500A4A"/>
    <w:rsid w:val="005012D9"/>
    <w:rsid w:val="00501877"/>
    <w:rsid w:val="00506A56"/>
    <w:rsid w:val="005144DC"/>
    <w:rsid w:val="00520457"/>
    <w:rsid w:val="00523182"/>
    <w:rsid w:val="00524187"/>
    <w:rsid w:val="00524B01"/>
    <w:rsid w:val="00526DF5"/>
    <w:rsid w:val="00531E3E"/>
    <w:rsid w:val="0053317B"/>
    <w:rsid w:val="0053458E"/>
    <w:rsid w:val="00536C27"/>
    <w:rsid w:val="00541A13"/>
    <w:rsid w:val="005450E5"/>
    <w:rsid w:val="00552418"/>
    <w:rsid w:val="0055485E"/>
    <w:rsid w:val="00561939"/>
    <w:rsid w:val="00561A26"/>
    <w:rsid w:val="00561F2F"/>
    <w:rsid w:val="00562916"/>
    <w:rsid w:val="00563669"/>
    <w:rsid w:val="00563A08"/>
    <w:rsid w:val="005641BB"/>
    <w:rsid w:val="005660FD"/>
    <w:rsid w:val="00566EA3"/>
    <w:rsid w:val="00570551"/>
    <w:rsid w:val="0057419E"/>
    <w:rsid w:val="005767A5"/>
    <w:rsid w:val="00580CE0"/>
    <w:rsid w:val="0058323B"/>
    <w:rsid w:val="00585CD4"/>
    <w:rsid w:val="005915F3"/>
    <w:rsid w:val="005932A4"/>
    <w:rsid w:val="00595AB8"/>
    <w:rsid w:val="005A1166"/>
    <w:rsid w:val="005A2A0C"/>
    <w:rsid w:val="005A561E"/>
    <w:rsid w:val="005A61E5"/>
    <w:rsid w:val="005B08E1"/>
    <w:rsid w:val="005B63C8"/>
    <w:rsid w:val="005B6943"/>
    <w:rsid w:val="005C4580"/>
    <w:rsid w:val="005C4C36"/>
    <w:rsid w:val="005C5A94"/>
    <w:rsid w:val="005C6F77"/>
    <w:rsid w:val="005C75E6"/>
    <w:rsid w:val="005D0CE8"/>
    <w:rsid w:val="005D17CB"/>
    <w:rsid w:val="005D1D16"/>
    <w:rsid w:val="005D203D"/>
    <w:rsid w:val="005D2256"/>
    <w:rsid w:val="005D477C"/>
    <w:rsid w:val="005E4B2F"/>
    <w:rsid w:val="005F4589"/>
    <w:rsid w:val="005F6115"/>
    <w:rsid w:val="005F70AF"/>
    <w:rsid w:val="00601994"/>
    <w:rsid w:val="0060505B"/>
    <w:rsid w:val="00605D42"/>
    <w:rsid w:val="00605D91"/>
    <w:rsid w:val="00614348"/>
    <w:rsid w:val="00620CF0"/>
    <w:rsid w:val="006222F5"/>
    <w:rsid w:val="00624FE8"/>
    <w:rsid w:val="006267EC"/>
    <w:rsid w:val="006300A0"/>
    <w:rsid w:val="00633B0A"/>
    <w:rsid w:val="006343A5"/>
    <w:rsid w:val="00634F91"/>
    <w:rsid w:val="00635965"/>
    <w:rsid w:val="00636E85"/>
    <w:rsid w:val="006375BA"/>
    <w:rsid w:val="00640AC8"/>
    <w:rsid w:val="0064768D"/>
    <w:rsid w:val="0065022B"/>
    <w:rsid w:val="006511A4"/>
    <w:rsid w:val="00657859"/>
    <w:rsid w:val="00660DEB"/>
    <w:rsid w:val="006630D6"/>
    <w:rsid w:val="0066389B"/>
    <w:rsid w:val="006639D5"/>
    <w:rsid w:val="00663E0D"/>
    <w:rsid w:val="00664C33"/>
    <w:rsid w:val="00665571"/>
    <w:rsid w:val="00666271"/>
    <w:rsid w:val="00672096"/>
    <w:rsid w:val="006762C7"/>
    <w:rsid w:val="00682123"/>
    <w:rsid w:val="00683113"/>
    <w:rsid w:val="00683371"/>
    <w:rsid w:val="0068715F"/>
    <w:rsid w:val="006914F7"/>
    <w:rsid w:val="00691A34"/>
    <w:rsid w:val="00695867"/>
    <w:rsid w:val="006971AB"/>
    <w:rsid w:val="006A11FF"/>
    <w:rsid w:val="006A55E0"/>
    <w:rsid w:val="006A74FD"/>
    <w:rsid w:val="006B0716"/>
    <w:rsid w:val="006B1D9D"/>
    <w:rsid w:val="006C04E3"/>
    <w:rsid w:val="006C050C"/>
    <w:rsid w:val="006C17FC"/>
    <w:rsid w:val="006D11BA"/>
    <w:rsid w:val="006D5288"/>
    <w:rsid w:val="006D6B18"/>
    <w:rsid w:val="006D7B79"/>
    <w:rsid w:val="006E7333"/>
    <w:rsid w:val="006F1715"/>
    <w:rsid w:val="006F21A0"/>
    <w:rsid w:val="006F477D"/>
    <w:rsid w:val="006F4930"/>
    <w:rsid w:val="006F5286"/>
    <w:rsid w:val="00700A6D"/>
    <w:rsid w:val="0070295B"/>
    <w:rsid w:val="007060AF"/>
    <w:rsid w:val="0070792C"/>
    <w:rsid w:val="0071089E"/>
    <w:rsid w:val="00711DEB"/>
    <w:rsid w:val="007124CA"/>
    <w:rsid w:val="007129AF"/>
    <w:rsid w:val="00715EBD"/>
    <w:rsid w:val="0071602E"/>
    <w:rsid w:val="00716610"/>
    <w:rsid w:val="00721E85"/>
    <w:rsid w:val="00722D15"/>
    <w:rsid w:val="00723D4D"/>
    <w:rsid w:val="00725DB2"/>
    <w:rsid w:val="007271B3"/>
    <w:rsid w:val="0073113C"/>
    <w:rsid w:val="007325E1"/>
    <w:rsid w:val="007340F1"/>
    <w:rsid w:val="00734207"/>
    <w:rsid w:val="00736E44"/>
    <w:rsid w:val="00737EBC"/>
    <w:rsid w:val="00741DF7"/>
    <w:rsid w:val="00743D8E"/>
    <w:rsid w:val="00744F43"/>
    <w:rsid w:val="00753557"/>
    <w:rsid w:val="0075650C"/>
    <w:rsid w:val="00757BCE"/>
    <w:rsid w:val="00764E13"/>
    <w:rsid w:val="00765281"/>
    <w:rsid w:val="007669EC"/>
    <w:rsid w:val="00767EA6"/>
    <w:rsid w:val="00770B13"/>
    <w:rsid w:val="00782B36"/>
    <w:rsid w:val="00786409"/>
    <w:rsid w:val="00786D29"/>
    <w:rsid w:val="007876B8"/>
    <w:rsid w:val="0079078C"/>
    <w:rsid w:val="00791357"/>
    <w:rsid w:val="007A1682"/>
    <w:rsid w:val="007A2396"/>
    <w:rsid w:val="007B4DA1"/>
    <w:rsid w:val="007C0ADF"/>
    <w:rsid w:val="007C15CA"/>
    <w:rsid w:val="007C1796"/>
    <w:rsid w:val="007C1888"/>
    <w:rsid w:val="007C24F4"/>
    <w:rsid w:val="007C7949"/>
    <w:rsid w:val="007D1F5F"/>
    <w:rsid w:val="007D3C0F"/>
    <w:rsid w:val="007D3EA7"/>
    <w:rsid w:val="007E0502"/>
    <w:rsid w:val="007E0A64"/>
    <w:rsid w:val="007E3CA2"/>
    <w:rsid w:val="007E74FA"/>
    <w:rsid w:val="007F285B"/>
    <w:rsid w:val="00803037"/>
    <w:rsid w:val="008034A5"/>
    <w:rsid w:val="00804485"/>
    <w:rsid w:val="00806B29"/>
    <w:rsid w:val="00813CBD"/>
    <w:rsid w:val="00815F95"/>
    <w:rsid w:val="00816094"/>
    <w:rsid w:val="008162C7"/>
    <w:rsid w:val="008177B0"/>
    <w:rsid w:val="00821A75"/>
    <w:rsid w:val="0082291F"/>
    <w:rsid w:val="00825F8E"/>
    <w:rsid w:val="008262B2"/>
    <w:rsid w:val="00826356"/>
    <w:rsid w:val="0082662F"/>
    <w:rsid w:val="00826750"/>
    <w:rsid w:val="00833BB9"/>
    <w:rsid w:val="00835284"/>
    <w:rsid w:val="008359F5"/>
    <w:rsid w:val="00846009"/>
    <w:rsid w:val="008501E0"/>
    <w:rsid w:val="0085034E"/>
    <w:rsid w:val="008512CE"/>
    <w:rsid w:val="00852064"/>
    <w:rsid w:val="008523A5"/>
    <w:rsid w:val="00857709"/>
    <w:rsid w:val="0086735E"/>
    <w:rsid w:val="00867D75"/>
    <w:rsid w:val="008719A3"/>
    <w:rsid w:val="00872A20"/>
    <w:rsid w:val="00873418"/>
    <w:rsid w:val="00874400"/>
    <w:rsid w:val="00874B69"/>
    <w:rsid w:val="0087655F"/>
    <w:rsid w:val="00877E09"/>
    <w:rsid w:val="00883229"/>
    <w:rsid w:val="00892B5D"/>
    <w:rsid w:val="00894A86"/>
    <w:rsid w:val="008A3BC5"/>
    <w:rsid w:val="008A7563"/>
    <w:rsid w:val="008B3F67"/>
    <w:rsid w:val="008B7437"/>
    <w:rsid w:val="008C1855"/>
    <w:rsid w:val="008C323E"/>
    <w:rsid w:val="008C5C68"/>
    <w:rsid w:val="008C7D3B"/>
    <w:rsid w:val="008D539E"/>
    <w:rsid w:val="008D7BBE"/>
    <w:rsid w:val="008E04E5"/>
    <w:rsid w:val="008E58E7"/>
    <w:rsid w:val="008E5E0C"/>
    <w:rsid w:val="008E618B"/>
    <w:rsid w:val="008E7D97"/>
    <w:rsid w:val="008F00AA"/>
    <w:rsid w:val="008F0437"/>
    <w:rsid w:val="008F05E8"/>
    <w:rsid w:val="008F5E7F"/>
    <w:rsid w:val="00902566"/>
    <w:rsid w:val="0091743B"/>
    <w:rsid w:val="00924BEA"/>
    <w:rsid w:val="00924D55"/>
    <w:rsid w:val="009266F3"/>
    <w:rsid w:val="009268C2"/>
    <w:rsid w:val="00927DCC"/>
    <w:rsid w:val="0093679E"/>
    <w:rsid w:val="00940D77"/>
    <w:rsid w:val="00941813"/>
    <w:rsid w:val="00942289"/>
    <w:rsid w:val="009455A0"/>
    <w:rsid w:val="00945666"/>
    <w:rsid w:val="00947A3B"/>
    <w:rsid w:val="00952A64"/>
    <w:rsid w:val="009532A6"/>
    <w:rsid w:val="00960352"/>
    <w:rsid w:val="00962805"/>
    <w:rsid w:val="00964816"/>
    <w:rsid w:val="00964C66"/>
    <w:rsid w:val="00966708"/>
    <w:rsid w:val="00971FB3"/>
    <w:rsid w:val="00976F7D"/>
    <w:rsid w:val="00983015"/>
    <w:rsid w:val="009A11DE"/>
    <w:rsid w:val="009A16C8"/>
    <w:rsid w:val="009A2944"/>
    <w:rsid w:val="009A2D3D"/>
    <w:rsid w:val="009A2EE1"/>
    <w:rsid w:val="009A37E1"/>
    <w:rsid w:val="009A51C1"/>
    <w:rsid w:val="009B0B35"/>
    <w:rsid w:val="009B1103"/>
    <w:rsid w:val="009B6A44"/>
    <w:rsid w:val="009B719C"/>
    <w:rsid w:val="009B78B1"/>
    <w:rsid w:val="009C0318"/>
    <w:rsid w:val="009C1039"/>
    <w:rsid w:val="009C1C1F"/>
    <w:rsid w:val="009C4005"/>
    <w:rsid w:val="009C4698"/>
    <w:rsid w:val="009C55E5"/>
    <w:rsid w:val="009D1A6B"/>
    <w:rsid w:val="009D5445"/>
    <w:rsid w:val="009E0C31"/>
    <w:rsid w:val="009E4043"/>
    <w:rsid w:val="009F2B6E"/>
    <w:rsid w:val="009F5BA8"/>
    <w:rsid w:val="009F717F"/>
    <w:rsid w:val="00A00024"/>
    <w:rsid w:val="00A06439"/>
    <w:rsid w:val="00A1082D"/>
    <w:rsid w:val="00A13CFC"/>
    <w:rsid w:val="00A21D08"/>
    <w:rsid w:val="00A22852"/>
    <w:rsid w:val="00A26931"/>
    <w:rsid w:val="00A26C5C"/>
    <w:rsid w:val="00A3078A"/>
    <w:rsid w:val="00A32CEE"/>
    <w:rsid w:val="00A34340"/>
    <w:rsid w:val="00A359DE"/>
    <w:rsid w:val="00A37F61"/>
    <w:rsid w:val="00A4022F"/>
    <w:rsid w:val="00A47FD9"/>
    <w:rsid w:val="00A522B9"/>
    <w:rsid w:val="00A5478F"/>
    <w:rsid w:val="00A564F0"/>
    <w:rsid w:val="00A56D73"/>
    <w:rsid w:val="00A57571"/>
    <w:rsid w:val="00A60DAE"/>
    <w:rsid w:val="00A64434"/>
    <w:rsid w:val="00A65224"/>
    <w:rsid w:val="00A655CA"/>
    <w:rsid w:val="00A66269"/>
    <w:rsid w:val="00A6644D"/>
    <w:rsid w:val="00A70B57"/>
    <w:rsid w:val="00A76079"/>
    <w:rsid w:val="00A76245"/>
    <w:rsid w:val="00A832B5"/>
    <w:rsid w:val="00A83D37"/>
    <w:rsid w:val="00A92030"/>
    <w:rsid w:val="00A946DB"/>
    <w:rsid w:val="00AA3D23"/>
    <w:rsid w:val="00AA7C0C"/>
    <w:rsid w:val="00AB4315"/>
    <w:rsid w:val="00AB4598"/>
    <w:rsid w:val="00AB53B4"/>
    <w:rsid w:val="00AB5DED"/>
    <w:rsid w:val="00AC1D6A"/>
    <w:rsid w:val="00AC5B1E"/>
    <w:rsid w:val="00AC5FC5"/>
    <w:rsid w:val="00AD104A"/>
    <w:rsid w:val="00AD29CD"/>
    <w:rsid w:val="00AE0FAF"/>
    <w:rsid w:val="00AE303B"/>
    <w:rsid w:val="00AE41E1"/>
    <w:rsid w:val="00AE4888"/>
    <w:rsid w:val="00AF1321"/>
    <w:rsid w:val="00AF329B"/>
    <w:rsid w:val="00AF5763"/>
    <w:rsid w:val="00AF594B"/>
    <w:rsid w:val="00B01116"/>
    <w:rsid w:val="00B066BB"/>
    <w:rsid w:val="00B07AA2"/>
    <w:rsid w:val="00B07BDD"/>
    <w:rsid w:val="00B1066B"/>
    <w:rsid w:val="00B1184D"/>
    <w:rsid w:val="00B12E6D"/>
    <w:rsid w:val="00B13543"/>
    <w:rsid w:val="00B13F28"/>
    <w:rsid w:val="00B21C41"/>
    <w:rsid w:val="00B22E7B"/>
    <w:rsid w:val="00B2389A"/>
    <w:rsid w:val="00B27508"/>
    <w:rsid w:val="00B33410"/>
    <w:rsid w:val="00B33585"/>
    <w:rsid w:val="00B4050A"/>
    <w:rsid w:val="00B40D3F"/>
    <w:rsid w:val="00B40F63"/>
    <w:rsid w:val="00B4320E"/>
    <w:rsid w:val="00B45F60"/>
    <w:rsid w:val="00B45FED"/>
    <w:rsid w:val="00B47D06"/>
    <w:rsid w:val="00B5061D"/>
    <w:rsid w:val="00B5153B"/>
    <w:rsid w:val="00B51E17"/>
    <w:rsid w:val="00B54F87"/>
    <w:rsid w:val="00B60909"/>
    <w:rsid w:val="00B6115B"/>
    <w:rsid w:val="00B63AC1"/>
    <w:rsid w:val="00B64E55"/>
    <w:rsid w:val="00B6725F"/>
    <w:rsid w:val="00B7168C"/>
    <w:rsid w:val="00B75B0B"/>
    <w:rsid w:val="00B81A69"/>
    <w:rsid w:val="00B84149"/>
    <w:rsid w:val="00B86207"/>
    <w:rsid w:val="00B87DBA"/>
    <w:rsid w:val="00B90DFD"/>
    <w:rsid w:val="00B94CBE"/>
    <w:rsid w:val="00B94F31"/>
    <w:rsid w:val="00B96AD6"/>
    <w:rsid w:val="00BA0043"/>
    <w:rsid w:val="00BA49FE"/>
    <w:rsid w:val="00BA4AE4"/>
    <w:rsid w:val="00BA6721"/>
    <w:rsid w:val="00BB07E1"/>
    <w:rsid w:val="00BB1CD8"/>
    <w:rsid w:val="00BB4EB2"/>
    <w:rsid w:val="00BC0378"/>
    <w:rsid w:val="00BC19EB"/>
    <w:rsid w:val="00BC4136"/>
    <w:rsid w:val="00BC5204"/>
    <w:rsid w:val="00BD22CB"/>
    <w:rsid w:val="00BD24C5"/>
    <w:rsid w:val="00BD3779"/>
    <w:rsid w:val="00BD3B0D"/>
    <w:rsid w:val="00BD6C75"/>
    <w:rsid w:val="00BE1B17"/>
    <w:rsid w:val="00BE240E"/>
    <w:rsid w:val="00BE5B81"/>
    <w:rsid w:val="00BE6158"/>
    <w:rsid w:val="00BE636F"/>
    <w:rsid w:val="00C0019D"/>
    <w:rsid w:val="00C032B7"/>
    <w:rsid w:val="00C03488"/>
    <w:rsid w:val="00C07A84"/>
    <w:rsid w:val="00C101E4"/>
    <w:rsid w:val="00C12AD6"/>
    <w:rsid w:val="00C132E4"/>
    <w:rsid w:val="00C13562"/>
    <w:rsid w:val="00C21FC4"/>
    <w:rsid w:val="00C22C12"/>
    <w:rsid w:val="00C235DE"/>
    <w:rsid w:val="00C23C23"/>
    <w:rsid w:val="00C25D6E"/>
    <w:rsid w:val="00C26D5C"/>
    <w:rsid w:val="00C2729B"/>
    <w:rsid w:val="00C27EDA"/>
    <w:rsid w:val="00C33093"/>
    <w:rsid w:val="00C340D1"/>
    <w:rsid w:val="00C4248A"/>
    <w:rsid w:val="00C42612"/>
    <w:rsid w:val="00C43E00"/>
    <w:rsid w:val="00C448C9"/>
    <w:rsid w:val="00C45732"/>
    <w:rsid w:val="00C4604B"/>
    <w:rsid w:val="00C55836"/>
    <w:rsid w:val="00C55F65"/>
    <w:rsid w:val="00C57E96"/>
    <w:rsid w:val="00C6123A"/>
    <w:rsid w:val="00C617A6"/>
    <w:rsid w:val="00C64419"/>
    <w:rsid w:val="00C652CA"/>
    <w:rsid w:val="00C66695"/>
    <w:rsid w:val="00C706F0"/>
    <w:rsid w:val="00C720BC"/>
    <w:rsid w:val="00C7515C"/>
    <w:rsid w:val="00C7529A"/>
    <w:rsid w:val="00C76453"/>
    <w:rsid w:val="00C8076C"/>
    <w:rsid w:val="00C813F1"/>
    <w:rsid w:val="00C814BB"/>
    <w:rsid w:val="00C83526"/>
    <w:rsid w:val="00C83D6F"/>
    <w:rsid w:val="00C84F99"/>
    <w:rsid w:val="00C85E8D"/>
    <w:rsid w:val="00C87E69"/>
    <w:rsid w:val="00C942EA"/>
    <w:rsid w:val="00C94FEA"/>
    <w:rsid w:val="00C959E2"/>
    <w:rsid w:val="00C979BE"/>
    <w:rsid w:val="00CA4D7A"/>
    <w:rsid w:val="00CA6499"/>
    <w:rsid w:val="00CA6F30"/>
    <w:rsid w:val="00CA777F"/>
    <w:rsid w:val="00CB1B47"/>
    <w:rsid w:val="00CB29CB"/>
    <w:rsid w:val="00CB2BF7"/>
    <w:rsid w:val="00CB30D4"/>
    <w:rsid w:val="00CB53D2"/>
    <w:rsid w:val="00CB7299"/>
    <w:rsid w:val="00CD2328"/>
    <w:rsid w:val="00CD5B95"/>
    <w:rsid w:val="00CE3349"/>
    <w:rsid w:val="00CE6127"/>
    <w:rsid w:val="00CE61AC"/>
    <w:rsid w:val="00CF166C"/>
    <w:rsid w:val="00CF1ED3"/>
    <w:rsid w:val="00CF2E6B"/>
    <w:rsid w:val="00CF39BB"/>
    <w:rsid w:val="00CF5CC3"/>
    <w:rsid w:val="00CF5FC0"/>
    <w:rsid w:val="00D04F27"/>
    <w:rsid w:val="00D07B6D"/>
    <w:rsid w:val="00D104AE"/>
    <w:rsid w:val="00D129BB"/>
    <w:rsid w:val="00D1395C"/>
    <w:rsid w:val="00D13AC8"/>
    <w:rsid w:val="00D16B2A"/>
    <w:rsid w:val="00D20C4C"/>
    <w:rsid w:val="00D23404"/>
    <w:rsid w:val="00D255EE"/>
    <w:rsid w:val="00D302B3"/>
    <w:rsid w:val="00D308D4"/>
    <w:rsid w:val="00D316C9"/>
    <w:rsid w:val="00D3304D"/>
    <w:rsid w:val="00D34E39"/>
    <w:rsid w:val="00D36FF0"/>
    <w:rsid w:val="00D400C4"/>
    <w:rsid w:val="00D445AF"/>
    <w:rsid w:val="00D50773"/>
    <w:rsid w:val="00D50AA3"/>
    <w:rsid w:val="00D513A0"/>
    <w:rsid w:val="00D51F8A"/>
    <w:rsid w:val="00D5233E"/>
    <w:rsid w:val="00D52A9D"/>
    <w:rsid w:val="00D5341E"/>
    <w:rsid w:val="00D55771"/>
    <w:rsid w:val="00D55F3D"/>
    <w:rsid w:val="00D617E3"/>
    <w:rsid w:val="00D61D89"/>
    <w:rsid w:val="00D64ADD"/>
    <w:rsid w:val="00D66890"/>
    <w:rsid w:val="00D71629"/>
    <w:rsid w:val="00D73D01"/>
    <w:rsid w:val="00D73D3E"/>
    <w:rsid w:val="00D75083"/>
    <w:rsid w:val="00D814E6"/>
    <w:rsid w:val="00D82CFB"/>
    <w:rsid w:val="00D835FE"/>
    <w:rsid w:val="00D840C4"/>
    <w:rsid w:val="00D852C9"/>
    <w:rsid w:val="00D85DFA"/>
    <w:rsid w:val="00D908EA"/>
    <w:rsid w:val="00DA04DE"/>
    <w:rsid w:val="00DA44C6"/>
    <w:rsid w:val="00DB307F"/>
    <w:rsid w:val="00DB5120"/>
    <w:rsid w:val="00DC266B"/>
    <w:rsid w:val="00DC7250"/>
    <w:rsid w:val="00DD17AD"/>
    <w:rsid w:val="00DD2F1B"/>
    <w:rsid w:val="00DE77D8"/>
    <w:rsid w:val="00DF093D"/>
    <w:rsid w:val="00DF1B1A"/>
    <w:rsid w:val="00DF2582"/>
    <w:rsid w:val="00DF56A1"/>
    <w:rsid w:val="00DF6BCF"/>
    <w:rsid w:val="00E008B4"/>
    <w:rsid w:val="00E019BD"/>
    <w:rsid w:val="00E037DD"/>
    <w:rsid w:val="00E049D8"/>
    <w:rsid w:val="00E13C5B"/>
    <w:rsid w:val="00E2270C"/>
    <w:rsid w:val="00E24E94"/>
    <w:rsid w:val="00E265AA"/>
    <w:rsid w:val="00E31051"/>
    <w:rsid w:val="00E358C1"/>
    <w:rsid w:val="00E35DE0"/>
    <w:rsid w:val="00E3716C"/>
    <w:rsid w:val="00E403BB"/>
    <w:rsid w:val="00E42C95"/>
    <w:rsid w:val="00E42E01"/>
    <w:rsid w:val="00E43500"/>
    <w:rsid w:val="00E57B09"/>
    <w:rsid w:val="00E602D4"/>
    <w:rsid w:val="00E63C8B"/>
    <w:rsid w:val="00E65241"/>
    <w:rsid w:val="00E74277"/>
    <w:rsid w:val="00E80051"/>
    <w:rsid w:val="00E82434"/>
    <w:rsid w:val="00E85202"/>
    <w:rsid w:val="00E86BFD"/>
    <w:rsid w:val="00E936A5"/>
    <w:rsid w:val="00E94217"/>
    <w:rsid w:val="00E94331"/>
    <w:rsid w:val="00E959E0"/>
    <w:rsid w:val="00E961E2"/>
    <w:rsid w:val="00E967AB"/>
    <w:rsid w:val="00E974D0"/>
    <w:rsid w:val="00E97641"/>
    <w:rsid w:val="00EA1303"/>
    <w:rsid w:val="00EA2FBF"/>
    <w:rsid w:val="00EA440A"/>
    <w:rsid w:val="00EA4411"/>
    <w:rsid w:val="00EA74CF"/>
    <w:rsid w:val="00EB59A7"/>
    <w:rsid w:val="00EB7B71"/>
    <w:rsid w:val="00EC1C83"/>
    <w:rsid w:val="00EC3FA6"/>
    <w:rsid w:val="00EC4F2B"/>
    <w:rsid w:val="00EC538D"/>
    <w:rsid w:val="00EC548F"/>
    <w:rsid w:val="00ED220B"/>
    <w:rsid w:val="00ED43E8"/>
    <w:rsid w:val="00ED52C1"/>
    <w:rsid w:val="00ED66F7"/>
    <w:rsid w:val="00ED73F0"/>
    <w:rsid w:val="00EE0154"/>
    <w:rsid w:val="00EE11E1"/>
    <w:rsid w:val="00EE2142"/>
    <w:rsid w:val="00EE2F89"/>
    <w:rsid w:val="00EE367F"/>
    <w:rsid w:val="00EF1887"/>
    <w:rsid w:val="00EF1A3E"/>
    <w:rsid w:val="00F00818"/>
    <w:rsid w:val="00F02398"/>
    <w:rsid w:val="00F02A61"/>
    <w:rsid w:val="00F073E0"/>
    <w:rsid w:val="00F07B07"/>
    <w:rsid w:val="00F118EA"/>
    <w:rsid w:val="00F12003"/>
    <w:rsid w:val="00F13D3A"/>
    <w:rsid w:val="00F1566D"/>
    <w:rsid w:val="00F20D5E"/>
    <w:rsid w:val="00F221A5"/>
    <w:rsid w:val="00F27BFF"/>
    <w:rsid w:val="00F351AA"/>
    <w:rsid w:val="00F3612E"/>
    <w:rsid w:val="00F40FB4"/>
    <w:rsid w:val="00F41ABA"/>
    <w:rsid w:val="00F42364"/>
    <w:rsid w:val="00F46AC5"/>
    <w:rsid w:val="00F50ED7"/>
    <w:rsid w:val="00F50F28"/>
    <w:rsid w:val="00F51B74"/>
    <w:rsid w:val="00F54E36"/>
    <w:rsid w:val="00F649B5"/>
    <w:rsid w:val="00F64E86"/>
    <w:rsid w:val="00F66167"/>
    <w:rsid w:val="00F74AF2"/>
    <w:rsid w:val="00F74F01"/>
    <w:rsid w:val="00F74F74"/>
    <w:rsid w:val="00F77AEF"/>
    <w:rsid w:val="00F80AD8"/>
    <w:rsid w:val="00F860C7"/>
    <w:rsid w:val="00F87558"/>
    <w:rsid w:val="00F94A8B"/>
    <w:rsid w:val="00FA3919"/>
    <w:rsid w:val="00FA3BB0"/>
    <w:rsid w:val="00FA4571"/>
    <w:rsid w:val="00FA559C"/>
    <w:rsid w:val="00FA70DE"/>
    <w:rsid w:val="00FB4DF3"/>
    <w:rsid w:val="00FB6BF6"/>
    <w:rsid w:val="00FB7BFE"/>
    <w:rsid w:val="00FC7E3B"/>
    <w:rsid w:val="00FD015A"/>
    <w:rsid w:val="00FD1A96"/>
    <w:rsid w:val="00FD4E5D"/>
    <w:rsid w:val="00FE59DF"/>
    <w:rsid w:val="00FE720F"/>
    <w:rsid w:val="00FF1496"/>
    <w:rsid w:val="00FF2658"/>
    <w:rsid w:val="00FF3CA2"/>
    <w:rsid w:val="00FF3E9A"/>
    <w:rsid w:val="00FF42E9"/>
    <w:rsid w:val="00FF5074"/>
    <w:rsid w:val="00FF520F"/>
    <w:rsid w:val="00FF65A3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47091"/>
  <w15:docId w15:val="{89421B03-7FC5-46A0-8323-707527A9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ind w:left="1211" w:hanging="3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  <w:tab w:val="num" w:pos="1440"/>
      </w:tabs>
      <w:ind w:left="1440" w:hanging="360"/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">
    <w:name w:val="Número de pàgina"/>
    <w:basedOn w:val="Tipusdelletraperdefectedelpargraf"/>
    <w:rsid w:val="005450E5"/>
  </w:style>
  <w:style w:type="character" w:customStyle="1" w:styleId="mfasi">
    <w:name w:val="Èmfasi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">
    <w:name w:val="Referència de comentari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">
    <w:name w:val="Text de globus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">
    <w:name w:val="Text independent 2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">
    <w:name w:val="Text independent 3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">
    <w:name w:val="Paràgraf de llista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uiPriority w:val="99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">
    <w:name w:val="Sense espaiat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">
    <w:name w:val="Títol de l'IDC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">
    <w:name w:val="Mapa del document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">
    <w:name w:val="Text de comentari"/>
    <w:basedOn w:val="Normal"/>
    <w:qFormat/>
    <w:rsid w:val="005450E5"/>
    <w:rPr>
      <w:sz w:val="20"/>
      <w:szCs w:val="18"/>
    </w:rPr>
  </w:style>
  <w:style w:type="paragraph" w:customStyle="1" w:styleId="Temadelcomentari">
    <w:name w:val="Tema del comentari"/>
    <w:basedOn w:val="Textdecomentari"/>
    <w:next w:val="Textdecomentari"/>
    <w:qFormat/>
    <w:rsid w:val="005450E5"/>
    <w:rPr>
      <w:b/>
      <w:bCs/>
    </w:rPr>
  </w:style>
  <w:style w:type="paragraph" w:customStyle="1" w:styleId="Estilo2">
    <w:name w:val="Estilo2"/>
    <w:basedOn w:val="Normal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Fuerte">
    <w:name w:val="Strong"/>
    <w:basedOn w:val="Fuentedeprrafopredeter"/>
    <w:uiPriority w:val="22"/>
    <w:qFormat/>
    <w:rsid w:val="009A2E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3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36CE"/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y2iqfc">
    <w:name w:val="y2iqfc"/>
    <w:basedOn w:val="Fuentedeprrafopredeter"/>
    <w:rsid w:val="002736CE"/>
  </w:style>
  <w:style w:type="character" w:customStyle="1" w:styleId="fw-bold">
    <w:name w:val="fw-bold"/>
    <w:basedOn w:val="Fuentedeprrafopredeter"/>
    <w:rsid w:val="006C04E3"/>
  </w:style>
  <w:style w:type="character" w:customStyle="1" w:styleId="outputtext">
    <w:name w:val="outputtext"/>
    <w:basedOn w:val="Fuentedeprrafopredeter"/>
    <w:rsid w:val="00FB7BFE"/>
  </w:style>
  <w:style w:type="paragraph" w:customStyle="1" w:styleId="NormalWeb1">
    <w:name w:val="Normal (Web)1"/>
    <w:basedOn w:val="Normal"/>
    <w:rsid w:val="003231C1"/>
    <w:pPr>
      <w:widowControl/>
      <w:suppressAutoHyphens w:val="0"/>
      <w:spacing w:before="240" w:after="240"/>
    </w:pPr>
    <w:rPr>
      <w:rFonts w:eastAsiaTheme="minorHAnsi" w:cs="Times New Roman"/>
      <w:kern w:val="0"/>
      <w:lang w:val="es-ES" w:eastAsia="es-ES" w:bidi="ar-SA"/>
    </w:rPr>
  </w:style>
  <w:style w:type="paragraph" w:customStyle="1" w:styleId="Encabezado2">
    <w:name w:val="Encabezado2"/>
    <w:basedOn w:val="Normal"/>
    <w:uiPriority w:val="99"/>
    <w:rsid w:val="005915F3"/>
    <w:pPr>
      <w:widowControl/>
      <w:tabs>
        <w:tab w:val="center" w:pos="4252"/>
        <w:tab w:val="right" w:pos="8504"/>
      </w:tabs>
      <w:autoSpaceDE w:val="0"/>
      <w:autoSpaceDN w:val="0"/>
      <w:adjustRightInd w:val="0"/>
      <w:spacing w:line="240" w:lineRule="atLeast"/>
    </w:pPr>
    <w:rPr>
      <w:rFonts w:ascii="Calibri" w:eastAsia="Times New Roman" w:hAnsi="Liberation Serif" w:cs="Calibri"/>
      <w:kern w:val="1"/>
      <w:sz w:val="22"/>
      <w:szCs w:val="22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64DA-BFFE-49CD-B189-B22D911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dc:description/>
  <cp:lastModifiedBy>Suport</cp:lastModifiedBy>
  <cp:revision>35</cp:revision>
  <cp:lastPrinted>2026-06-30T09:27:00Z</cp:lastPrinted>
  <dcterms:created xsi:type="dcterms:W3CDTF">2026-06-22T07:58:00Z</dcterms:created>
  <dcterms:modified xsi:type="dcterms:W3CDTF">2026-07-06T09:21:00Z</dcterms:modified>
  <dc:language>ca-ES</dc:language>
</cp:coreProperties>
</file>